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3960" w14:textId="77777777" w:rsidR="00596483" w:rsidRPr="006B6FBB" w:rsidRDefault="00596483" w:rsidP="00A31BB0">
      <w:pPr>
        <w:rPr>
          <w:rFonts w:asciiTheme="minorHAnsi" w:hAnsiTheme="minorHAnsi"/>
        </w:rPr>
      </w:pPr>
      <w:bookmarkStart w:id="0" w:name="_Toc442200546"/>
    </w:p>
    <w:p w14:paraId="55931C20" w14:textId="5EA28613" w:rsidR="00A31BB0" w:rsidRPr="006B6FBB" w:rsidRDefault="00A31BB0" w:rsidP="00A31BB0">
      <w:pPr>
        <w:rPr>
          <w:rFonts w:asciiTheme="minorHAnsi" w:hAnsiTheme="minorHAnsi"/>
        </w:rPr>
      </w:pPr>
    </w:p>
    <w:p w14:paraId="43819E4B" w14:textId="77777777" w:rsidR="00A31BB0" w:rsidRPr="006B6FBB" w:rsidRDefault="00A31BB0" w:rsidP="006B6FBB">
      <w:pPr>
        <w:jc w:val="both"/>
        <w:rPr>
          <w:rFonts w:asciiTheme="minorHAnsi" w:hAnsiTheme="minorHAnsi"/>
        </w:rPr>
      </w:pPr>
    </w:p>
    <w:p w14:paraId="52BB03CB" w14:textId="367B810D" w:rsidR="00CB61B0" w:rsidRPr="00BE3447" w:rsidRDefault="00F34C90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 w:rsidRPr="00BE3447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C25D4F" w:rsidRPr="00BE3447">
        <w:rPr>
          <w:rFonts w:asciiTheme="minorHAnsi" w:eastAsia="Symbol" w:hAnsiTheme="minorHAnsi" w:cs="Arial"/>
          <w:lang w:eastAsia="cs-CZ"/>
        </w:rPr>
        <w:t xml:space="preserve"> </w:t>
      </w:r>
      <w:r w:rsidR="00C25D4F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I</w:t>
      </w:r>
      <w:r w:rsidR="006B6FBB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II/2.7</w:t>
      </w:r>
      <w:r w:rsidR="00C25D4F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dílení zkušeností pedagogů z různých škol prostředn</w:t>
      </w:r>
      <w:r w:rsidR="006B6FBB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ictvím vzájemných návštěv (pro S</w:t>
      </w:r>
      <w:r w:rsidR="00C25D4F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Š)</w:t>
      </w:r>
      <w:r w:rsidR="00C25D4F" w:rsidRPr="00BE3447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5FBA509" w14:textId="5FE51771" w:rsidR="00C25D4F" w:rsidRPr="00BE3447" w:rsidRDefault="00F34C90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 w:rsidRPr="00BE3447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C25D4F" w:rsidRPr="00BE3447">
        <w:rPr>
          <w:rFonts w:asciiTheme="minorHAnsi" w:eastAsia="Symbol" w:hAnsiTheme="minorHAnsi" w:cs="Arial"/>
          <w:lang w:eastAsia="cs-CZ"/>
        </w:rPr>
        <w:t xml:space="preserve"> </w:t>
      </w:r>
      <w:r w:rsidR="006B6FBB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IV/2.7</w:t>
      </w:r>
      <w:r w:rsidR="00C25D4F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dílení zkušeností pedagogů z různých škol prostřednictvím vzájemných </w:t>
      </w:r>
      <w:r w:rsidR="006B6FBB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návštěv (pro VOŠ</w:t>
      </w:r>
      <w:r w:rsidR="00C25D4F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)</w:t>
      </w:r>
    </w:p>
    <w:p w14:paraId="4BD9F594" w14:textId="77777777" w:rsidR="00BB06C0" w:rsidRPr="00BE3447" w:rsidRDefault="00BB06C0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0B0B9E84" w:rsidR="00C25D4F" w:rsidRPr="00BE3447" w:rsidRDefault="00BB06C0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Zápis o provedených návštěvách</w:t>
      </w:r>
      <w:r w:rsidR="00F61995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573BB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F61995" w:rsidRPr="00BE344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B6FBB" w14:paraId="3EC98603" w14:textId="77777777" w:rsidTr="00BE344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B6FBB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B6FB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6B6FBB" w14:paraId="03445F00" w14:textId="77777777" w:rsidTr="00BE344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B6FBB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B6FB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31BB0" w:rsidRPr="006B6FBB" w14:paraId="5AAE5790" w14:textId="77777777" w:rsidTr="00BE344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6B6FBB" w:rsidRDefault="00A31B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6B6FBB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6B6FBB" w14:paraId="796C8AC8" w14:textId="77777777" w:rsidTr="00BE344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84F1D26" w14:textId="77777777" w:rsidR="00EC6F58" w:rsidRPr="006B6FBB" w:rsidRDefault="00E46CD2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Identifikace </w:t>
            </w:r>
            <w:r w:rsidR="00DC5F6B" w:rsidRPr="006B6FBB">
              <w:rPr>
                <w:rFonts w:asciiTheme="minorHAnsi" w:hAnsiTheme="minorHAnsi"/>
                <w:b/>
              </w:rPr>
              <w:t>hostitelské</w:t>
            </w:r>
            <w:r w:rsidRPr="006B6FBB">
              <w:rPr>
                <w:rFonts w:asciiTheme="minorHAnsi" w:hAnsiTheme="minorHAnsi"/>
                <w:b/>
              </w:rPr>
              <w:t xml:space="preserve"> školy</w:t>
            </w:r>
          </w:p>
          <w:p w14:paraId="795CEF81" w14:textId="4E1E18C4" w:rsidR="00596483" w:rsidRPr="006B6FBB" w:rsidRDefault="00EC6F58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(název a IČ školy)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B6FB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6B6FBB" w14:paraId="76963159" w14:textId="77777777" w:rsidTr="00BE344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124BFDB" w:rsidR="00D07FFB" w:rsidRPr="006B6FBB" w:rsidRDefault="00E46CD2" w:rsidP="00E46CD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Jméno pedagoga z</w:t>
            </w:r>
            <w:r w:rsidR="003B40E8" w:rsidRPr="006B6FBB">
              <w:rPr>
                <w:rFonts w:asciiTheme="minorHAnsi" w:hAnsiTheme="minorHAnsi"/>
                <w:b/>
              </w:rPr>
              <w:t>aměstnaného ve vysílající škol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B6FB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6B6FBB" w14:paraId="48700BC6" w14:textId="77777777" w:rsidTr="00BE344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DB9EF84" w:rsidR="00854FEE" w:rsidRPr="006B6FBB" w:rsidRDefault="00E46CD2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Jméno pedagoga z</w:t>
            </w:r>
            <w:r w:rsidR="003B40E8" w:rsidRPr="006B6FBB">
              <w:rPr>
                <w:rFonts w:asciiTheme="minorHAnsi" w:hAnsiTheme="minorHAnsi"/>
                <w:b/>
              </w:rPr>
              <w:t>aměstnaného v</w:t>
            </w:r>
            <w:r w:rsidRPr="006B6FBB">
              <w:rPr>
                <w:rFonts w:asciiTheme="minorHAnsi" w:hAnsiTheme="minorHAnsi"/>
                <w:b/>
              </w:rPr>
              <w:t> </w:t>
            </w:r>
            <w:r w:rsidR="00DC5F6B" w:rsidRPr="006B6FBB">
              <w:rPr>
                <w:rFonts w:asciiTheme="minorHAnsi" w:hAnsiTheme="minorHAnsi"/>
                <w:b/>
              </w:rPr>
              <w:t>hostitelské</w:t>
            </w:r>
            <w:r w:rsidR="003B40E8" w:rsidRPr="006B6FBB">
              <w:rPr>
                <w:rFonts w:asciiTheme="minorHAnsi" w:hAnsiTheme="minorHAnsi"/>
                <w:b/>
              </w:rPr>
              <w:t xml:space="preserve">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6B6FB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8CE270C" w14:textId="77777777" w:rsidR="00D07FFB" w:rsidRPr="006B6FBB" w:rsidRDefault="00D07FFB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6B6FBB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6B6FBB" w:rsidSect="00E62C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7EBC9BA" w:rsidR="00D07FFB" w:rsidRPr="006B6FBB" w:rsidRDefault="007C5441" w:rsidP="007C544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lastRenderedPageBreak/>
        <w:t>1. návštěva</w:t>
      </w:r>
      <w:r w:rsidR="00F61995" w:rsidRPr="006B6FBB">
        <w:rPr>
          <w:rStyle w:val="Znakapoznpodarou"/>
          <w:rFonts w:asciiTheme="minorHAnsi" w:hAnsiTheme="minorHAnsi"/>
          <w:b/>
        </w:rPr>
        <w:footnoteReference w:id="2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6B6FBB" w14:paraId="50BF6300" w14:textId="77777777" w:rsidTr="00BE3447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2E6F41ED" w:rsidR="00F61995" w:rsidRPr="006B6FBB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12B0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6B6FBB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6B6FB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32CD8" w:rsidRPr="006B6FBB" w14:paraId="1F1AA6D2" w14:textId="77777777" w:rsidTr="00BE3447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45E777" w14:textId="65F7080A" w:rsidR="00432CD8" w:rsidRPr="006B6FBB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Scénář </w:t>
            </w:r>
            <w:r w:rsidR="00EC758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a průběh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38EDE509" w14:textId="4EC5884D" w:rsidR="00432CD8" w:rsidRPr="006B6FB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7C5441" w:rsidRPr="006B6FBB" w14:paraId="70CDDD6E" w14:textId="77777777" w:rsidTr="00BE3447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A2E6B84" w14:textId="38B823EC" w:rsidR="007C5441" w:rsidRPr="006B6FBB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01DF5BB5" w14:textId="29236AD0" w:rsidR="007C5441" w:rsidRPr="006B6FBB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CBB0FD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A92F193" w14:textId="55C7D933" w:rsidR="000B61A1" w:rsidRPr="006B6FBB" w:rsidRDefault="000B61A1" w:rsidP="000B61A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t>2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6B6FBB" w14:paraId="1F553C4A" w14:textId="77777777" w:rsidTr="00BE3447">
        <w:trPr>
          <w:trHeight w:val="119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5B4B823" w14:textId="3CCA40E0" w:rsidR="00F61995" w:rsidRPr="006B6FBB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6B6FBB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6B6FB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8411A" w:rsidRPr="006B6FBB" w14:paraId="4AD9EFC6" w14:textId="77777777" w:rsidTr="00BE3447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3F6A918" w14:textId="15803937" w:rsidR="00E8411A" w:rsidRPr="006B6FB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Scénář </w:t>
            </w:r>
            <w:r w:rsidR="00EC758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a průběh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6B6FB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8411A" w:rsidRPr="006B6FBB" w14:paraId="01760ECA" w14:textId="77777777" w:rsidTr="00BE3447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D05E17" w14:textId="77777777" w:rsidR="00E8411A" w:rsidRPr="006B6FB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6B6FB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C17D6A6" w14:textId="4CD32333" w:rsidR="007C5441" w:rsidRPr="006B6FBB" w:rsidRDefault="007C5441" w:rsidP="000B61A1">
      <w:pPr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9927226" w14:textId="77777777" w:rsidR="007C5441" w:rsidRPr="006B6FBB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AFA3CA2" w14:textId="3FC44D4F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B261A1B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73EF8E4C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072D7721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D37648B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B34F710" w14:textId="77777777" w:rsidR="007C5441" w:rsidRPr="006B6FBB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0"/>
      </w:tblGrid>
      <w:tr w:rsidR="00432CD8" w:rsidRPr="006B6FBB" w14:paraId="5DF919FD" w14:textId="77777777" w:rsidTr="00BE3447">
        <w:trPr>
          <w:trHeight w:val="802"/>
        </w:trPr>
        <w:tc>
          <w:tcPr>
            <w:tcW w:w="10470" w:type="dxa"/>
            <w:shd w:val="clear" w:color="auto" w:fill="D9D9D9" w:themeFill="background1" w:themeFillShade="D9"/>
            <w:vAlign w:val="center"/>
          </w:tcPr>
          <w:p w14:paraId="326B6B1E" w14:textId="60DA485A" w:rsidR="00432CD8" w:rsidRPr="006B6FBB" w:rsidRDefault="007C5441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Zápis z interního sdílení zkušeností pro ostatní pedagogy z vysílající školy včetně uvedení data</w:t>
            </w:r>
            <w:r w:rsidR="00E746CA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konání sdílení</w:t>
            </w:r>
          </w:p>
        </w:tc>
      </w:tr>
      <w:tr w:rsidR="00432CD8" w:rsidRPr="006B6FBB" w14:paraId="6078A2AC" w14:textId="77777777" w:rsidTr="000B61A1">
        <w:trPr>
          <w:trHeight w:val="5198"/>
        </w:trPr>
        <w:tc>
          <w:tcPr>
            <w:tcW w:w="10470" w:type="dxa"/>
          </w:tcPr>
          <w:p w14:paraId="3866F2AD" w14:textId="080606D5" w:rsidR="00432CD8" w:rsidRPr="006B6FB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E51CAFA" w14:textId="77777777" w:rsidR="00432CD8" w:rsidRPr="006B6FBB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CA07D85" w14:textId="03DD595B" w:rsidR="000B61A1" w:rsidRPr="006B6FBB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E4B669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6B6FBB" w14:paraId="6642A468" w14:textId="77777777" w:rsidTr="00BE3447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0DCF733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80448E0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76CA20C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D919D0C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0B61A1" w:rsidRPr="006B6FBB" w14:paraId="4FE5F8B1" w14:textId="77777777" w:rsidTr="00BE3447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AA1BD3" w14:textId="46D17C46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edagog zaměstnaný ve</w:t>
            </w:r>
            <w:r w:rsidR="00B41848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škole příjemc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 </w:t>
            </w:r>
            <w:r w:rsidR="00B41848" w:rsidRPr="006B6FBB">
              <w:rPr>
                <w:rFonts w:asciiTheme="minorHAnsi" w:hAnsiTheme="minorHAnsi" w:cs="Arial"/>
                <w:b/>
                <w:bCs/>
                <w:szCs w:val="16"/>
              </w:rPr>
              <w:t>(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vysílající škole</w:t>
            </w:r>
            <w:r w:rsidR="00B41848" w:rsidRPr="006B6FBB">
              <w:rPr>
                <w:rFonts w:asciiTheme="minorHAnsi" w:hAnsiTheme="minorHAnsi"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B61A1" w:rsidRPr="006B6FBB" w14:paraId="15F22D9C" w14:textId="77777777" w:rsidTr="00BE3447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827E22" w14:textId="081493BF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edago</w:t>
            </w:r>
            <w:r w:rsidR="00D934E1" w:rsidRPr="006B6FBB">
              <w:rPr>
                <w:rFonts w:asciiTheme="minorHAnsi" w:hAnsiTheme="minorHAnsi" w:cs="Arial"/>
                <w:b/>
                <w:bCs/>
                <w:szCs w:val="16"/>
              </w:rPr>
              <w:t>g zaměstnaný v hostitelské škole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B61A1" w:rsidRPr="006B6FBB" w14:paraId="1664444A" w14:textId="77777777" w:rsidTr="00BE3447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C86DA" w14:textId="6524A8A5" w:rsidR="000B61A1" w:rsidRPr="006B6FBB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0B61A1" w:rsidRPr="006B6FBB">
              <w:rPr>
                <w:rFonts w:asciiTheme="minorHAnsi" w:hAnsiTheme="minorHAnsi" w:cs="Arial"/>
                <w:b/>
                <w:bCs/>
                <w:szCs w:val="16"/>
              </w:rPr>
              <w:t>tatutární orgán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příjemce</w:t>
            </w:r>
            <w:r w:rsidR="000B61A1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</w:t>
            </w:r>
            <w:r w:rsidR="000B61A1" w:rsidRPr="006B6FBB">
              <w:rPr>
                <w:rFonts w:asciiTheme="minorHAnsi" w:hAnsiTheme="minorHAnsi" w:cs="Arial"/>
                <w:b/>
                <w:bCs/>
                <w:szCs w:val="16"/>
              </w:rPr>
              <w:t>vysílající školy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B61A1" w:rsidRPr="006B6FBB" w14:paraId="6F5F274B" w14:textId="77777777" w:rsidTr="00BE3447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9C8E19" w14:textId="59737971" w:rsidR="000B61A1" w:rsidRPr="006B6FBB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ředstavitel s</w:t>
            </w:r>
            <w:r w:rsidR="000B61A1" w:rsidRPr="006B6FBB">
              <w:rPr>
                <w:rFonts w:asciiTheme="minorHAnsi" w:hAnsiTheme="minorHAnsi" w:cs="Arial"/>
                <w:b/>
                <w:bCs/>
                <w:szCs w:val="16"/>
              </w:rPr>
              <w:t>tatutární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ho</w:t>
            </w:r>
            <w:r w:rsidR="000B61A1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orgán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u</w:t>
            </w:r>
            <w:r w:rsidR="000B61A1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hostitelské školy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6B6FBB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513E16E" w14:textId="77777777" w:rsidR="005362BF" w:rsidRPr="006B6FBB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6B6FBB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6B6FBB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6B6FBB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p w14:paraId="394163F6" w14:textId="04E1E0EF" w:rsidR="008A51F8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6B6FBB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6B6FBB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Pr="006B6FBB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>.</w:t>
      </w:r>
    </w:p>
    <w:p w14:paraId="2D3CE1AA" w14:textId="77777777" w:rsidR="008A51F8" w:rsidRPr="008A51F8" w:rsidRDefault="008A51F8" w:rsidP="008A51F8">
      <w:pPr>
        <w:rPr>
          <w:rFonts w:asciiTheme="minorHAnsi" w:hAnsiTheme="minorHAnsi" w:cs="Times New Roman,Bold"/>
          <w:szCs w:val="28"/>
        </w:rPr>
      </w:pPr>
    </w:p>
    <w:p w14:paraId="45E833A4" w14:textId="6EF9855F" w:rsidR="008A51F8" w:rsidRPr="008A51F8" w:rsidRDefault="008A51F8" w:rsidP="003103EA">
      <w:pPr>
        <w:tabs>
          <w:tab w:val="left" w:pos="7665"/>
        </w:tabs>
        <w:rPr>
          <w:rFonts w:asciiTheme="minorHAnsi" w:hAnsiTheme="minorHAnsi" w:cs="Times New Roman,Bold"/>
          <w:szCs w:val="28"/>
        </w:rPr>
      </w:pPr>
      <w:bookmarkStart w:id="1" w:name="_GoBack"/>
      <w:bookmarkEnd w:id="1"/>
    </w:p>
    <w:sectPr w:rsidR="008A51F8" w:rsidRPr="008A51F8" w:rsidSect="008A51F8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90C0" w14:textId="77777777" w:rsidR="00F34C90" w:rsidRDefault="00F34C90" w:rsidP="003E5669">
      <w:pPr>
        <w:spacing w:after="0" w:line="240" w:lineRule="auto"/>
      </w:pPr>
      <w:r>
        <w:separator/>
      </w:r>
    </w:p>
  </w:endnote>
  <w:endnote w:type="continuationSeparator" w:id="0">
    <w:p w14:paraId="1979DADA" w14:textId="77777777" w:rsidR="00F34C90" w:rsidRDefault="00F34C9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4669" w14:textId="77777777" w:rsidR="008A51F8" w:rsidRDefault="008A51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3030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5EFDFDE7" w:rsidR="00F41B29" w:rsidRPr="001607E8" w:rsidRDefault="004F59FC">
        <w:pPr>
          <w:pStyle w:val="Zpat"/>
          <w:jc w:val="right"/>
          <w:rPr>
            <w:rFonts w:asciiTheme="minorHAnsi" w:hAnsiTheme="minorHAnsi"/>
          </w:rPr>
        </w:pPr>
        <w:r w:rsidRPr="001607E8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7001B4AC" wp14:editId="4ED5F0DF">
              <wp:simplePos x="0" y="0"/>
              <wp:positionH relativeFrom="page">
                <wp:align>center</wp:align>
              </wp:positionH>
              <wp:positionV relativeFrom="bottomMargin">
                <wp:align>bottom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1607E8">
          <w:rPr>
            <w:rFonts w:asciiTheme="minorHAnsi" w:hAnsiTheme="minorHAnsi"/>
          </w:rPr>
          <w:fldChar w:fldCharType="begin"/>
        </w:r>
        <w:r w:rsidR="00F41B29" w:rsidRPr="001607E8">
          <w:rPr>
            <w:rFonts w:asciiTheme="minorHAnsi" w:hAnsiTheme="minorHAnsi"/>
          </w:rPr>
          <w:instrText>PAGE   \* MERGEFORMAT</w:instrText>
        </w:r>
        <w:r w:rsidR="00F41B29" w:rsidRPr="001607E8">
          <w:rPr>
            <w:rFonts w:asciiTheme="minorHAnsi" w:hAnsiTheme="minorHAnsi"/>
          </w:rPr>
          <w:fldChar w:fldCharType="separate"/>
        </w:r>
        <w:r w:rsidR="003103EA">
          <w:rPr>
            <w:rFonts w:asciiTheme="minorHAnsi" w:hAnsiTheme="minorHAnsi"/>
            <w:noProof/>
          </w:rPr>
          <w:t>3</w:t>
        </w:r>
        <w:r w:rsidR="00F41B29" w:rsidRPr="001607E8">
          <w:rPr>
            <w:rFonts w:asciiTheme="minorHAnsi" w:hAnsiTheme="minorHAnsi"/>
          </w:rPr>
          <w:fldChar w:fldCharType="end"/>
        </w:r>
      </w:p>
    </w:sdtContent>
  </w:sdt>
  <w:p w14:paraId="29E864B6" w14:textId="59E67585" w:rsidR="00F41B29" w:rsidRDefault="001607E8" w:rsidP="008A51F8">
    <w:pPr>
      <w:pStyle w:val="Zpat"/>
      <w:tabs>
        <w:tab w:val="clear" w:pos="9072"/>
        <w:tab w:val="left" w:pos="3555"/>
        <w:tab w:val="left" w:pos="3790"/>
        <w:tab w:val="left" w:pos="6585"/>
      </w:tabs>
    </w:pPr>
    <w:r>
      <w:tab/>
    </w:r>
    <w:r w:rsidR="008A51F8">
      <w:tab/>
    </w:r>
    <w:r>
      <w:tab/>
    </w:r>
    <w:r w:rsidR="008A51F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5C245" w14:textId="77777777" w:rsidR="008A51F8" w:rsidRDefault="008A51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97A9" w14:textId="77777777" w:rsidR="00F34C90" w:rsidRDefault="00F34C90" w:rsidP="003E5669">
      <w:pPr>
        <w:spacing w:after="0" w:line="240" w:lineRule="auto"/>
      </w:pPr>
      <w:r>
        <w:separator/>
      </w:r>
    </w:p>
  </w:footnote>
  <w:footnote w:type="continuationSeparator" w:id="0">
    <w:p w14:paraId="3F6355E1" w14:textId="77777777" w:rsidR="00F34C90" w:rsidRDefault="00F34C90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Pr="006B6FBB" w:rsidRDefault="00F41B29" w:rsidP="00B648FF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F61995" w:rsidRPr="006B6FBB">
        <w:rPr>
          <w:rFonts w:asciiTheme="minorHAnsi" w:hAnsiTheme="minorHAnsi"/>
          <w:sz w:val="18"/>
        </w:rPr>
        <w:t>Zvolte křížkem (kliknutím do rámečku) šablonu, pro kterou zápis dokládáte</w:t>
      </w:r>
      <w:r w:rsidRPr="006B6FBB">
        <w:rPr>
          <w:rFonts w:asciiTheme="minorHAnsi" w:hAnsiTheme="minorHAnsi"/>
          <w:sz w:val="18"/>
        </w:rPr>
        <w:t>.</w:t>
      </w:r>
    </w:p>
  </w:footnote>
  <w:footnote w:id="2">
    <w:p w14:paraId="676BCEB7" w14:textId="285F089D" w:rsidR="00E746CA" w:rsidRPr="00E746CA" w:rsidRDefault="00F61995" w:rsidP="00E746CA">
      <w:pPr>
        <w:pStyle w:val="Textpoznpodarou"/>
        <w:jc w:val="both"/>
        <w:rPr>
          <w:sz w:val="18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E746CA" w:rsidRPr="006B6FBB">
        <w:rPr>
          <w:rFonts w:asciiTheme="minorHAnsi" w:hAnsiTheme="minorHAnsi"/>
          <w:sz w:val="18"/>
        </w:rPr>
        <w:t xml:space="preserve">Spolupráce v celkové době trvání min. 16 hodin spočívá v provedení </w:t>
      </w:r>
      <w:r w:rsidR="00E746CA" w:rsidRPr="006B6FBB">
        <w:rPr>
          <w:rFonts w:asciiTheme="minorHAnsi" w:hAnsiTheme="minorHAnsi"/>
          <w:b/>
          <w:sz w:val="18"/>
        </w:rPr>
        <w:t>minimálně dvou návštěv</w:t>
      </w:r>
      <w:r w:rsidR="00E746CA" w:rsidRPr="006B6FBB">
        <w:rPr>
          <w:rFonts w:asciiTheme="minorHAnsi" w:hAnsiTheme="minorHAnsi"/>
          <w:sz w:val="18"/>
        </w:rPr>
        <w:t xml:space="preserve"> vybraného pedagoga z vysílající školy během 10 po sobě jdoucích měsíců, ve kterých probíhá výuka, v hostitelské škole. Polovina z 16 hodin je vyhrazena návštěvám pedagoga z vysílající školy na škole hostitelské. Zbývajících 8 hodin spolupracující pedagogové mohou rozdělit podle svého uvážení na přípravu návštěv, společnou reflexi a doporučení pro další práci. Pokud by proběhly více než 2 návštěvy, zkopírujte a vyplňte tabulku pro další návště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C044" w14:textId="77777777" w:rsidR="008A51F8" w:rsidRDefault="008A51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2B3D53" wp14:editId="59342A4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8D3D" w14:textId="77777777" w:rsidR="008A51F8" w:rsidRDefault="008A51F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26D8BC2F" wp14:editId="2C15C90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735E"/>
    <w:rsid w:val="00014060"/>
    <w:rsid w:val="0005081E"/>
    <w:rsid w:val="000B61A1"/>
    <w:rsid w:val="000B62E9"/>
    <w:rsid w:val="000D4163"/>
    <w:rsid w:val="000E30BE"/>
    <w:rsid w:val="00127380"/>
    <w:rsid w:val="001607E8"/>
    <w:rsid w:val="001A5E39"/>
    <w:rsid w:val="001B6309"/>
    <w:rsid w:val="001F3760"/>
    <w:rsid w:val="002166B0"/>
    <w:rsid w:val="00242FC1"/>
    <w:rsid w:val="002B678E"/>
    <w:rsid w:val="002D64DF"/>
    <w:rsid w:val="002F2829"/>
    <w:rsid w:val="002F5479"/>
    <w:rsid w:val="003103EA"/>
    <w:rsid w:val="00333BBA"/>
    <w:rsid w:val="003847A8"/>
    <w:rsid w:val="003B40E8"/>
    <w:rsid w:val="003B4974"/>
    <w:rsid w:val="003D6FB8"/>
    <w:rsid w:val="003E5669"/>
    <w:rsid w:val="00412B0B"/>
    <w:rsid w:val="00427D71"/>
    <w:rsid w:val="00432CD8"/>
    <w:rsid w:val="00434860"/>
    <w:rsid w:val="004D5D40"/>
    <w:rsid w:val="004E4B16"/>
    <w:rsid w:val="004F59FC"/>
    <w:rsid w:val="005362BF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06E7C"/>
    <w:rsid w:val="00624BFD"/>
    <w:rsid w:val="00644EE4"/>
    <w:rsid w:val="006573BB"/>
    <w:rsid w:val="006B6185"/>
    <w:rsid w:val="006B6FBB"/>
    <w:rsid w:val="006C556D"/>
    <w:rsid w:val="00735AB8"/>
    <w:rsid w:val="00744666"/>
    <w:rsid w:val="00754D37"/>
    <w:rsid w:val="00756909"/>
    <w:rsid w:val="00781E8E"/>
    <w:rsid w:val="00782275"/>
    <w:rsid w:val="00790F1F"/>
    <w:rsid w:val="007C5441"/>
    <w:rsid w:val="008105D4"/>
    <w:rsid w:val="00854FEE"/>
    <w:rsid w:val="00862ACC"/>
    <w:rsid w:val="00863FCA"/>
    <w:rsid w:val="008675C3"/>
    <w:rsid w:val="008A51F8"/>
    <w:rsid w:val="0090685A"/>
    <w:rsid w:val="00935DED"/>
    <w:rsid w:val="009E6110"/>
    <w:rsid w:val="00A31BB0"/>
    <w:rsid w:val="00A32B38"/>
    <w:rsid w:val="00A36A64"/>
    <w:rsid w:val="00A726E5"/>
    <w:rsid w:val="00A970EA"/>
    <w:rsid w:val="00AA5EEC"/>
    <w:rsid w:val="00AB4478"/>
    <w:rsid w:val="00B0591C"/>
    <w:rsid w:val="00B41848"/>
    <w:rsid w:val="00B51975"/>
    <w:rsid w:val="00B648FF"/>
    <w:rsid w:val="00B77F76"/>
    <w:rsid w:val="00B938C5"/>
    <w:rsid w:val="00BA5F0B"/>
    <w:rsid w:val="00BB06C0"/>
    <w:rsid w:val="00BC03DF"/>
    <w:rsid w:val="00BE3447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34D8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62C44"/>
    <w:rsid w:val="00E746CA"/>
    <w:rsid w:val="00E8411A"/>
    <w:rsid w:val="00EA7354"/>
    <w:rsid w:val="00EC6F58"/>
    <w:rsid w:val="00EC758B"/>
    <w:rsid w:val="00ED0DE1"/>
    <w:rsid w:val="00F1766B"/>
    <w:rsid w:val="00F311ED"/>
    <w:rsid w:val="00F34C90"/>
    <w:rsid w:val="00F41B29"/>
    <w:rsid w:val="00F476FD"/>
    <w:rsid w:val="00F61995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6</_dlc_DocId>
    <_dlc_DocIdUrl xmlns="0104a4cd-1400-468e-be1b-c7aad71d7d5a">
      <Url>http://op.msmt.cz/_layouts/15/DocIdRedir.aspx?ID=15OPMSMT0001-28-49746</Url>
      <Description>15OPMSMT0001-28-497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34763C-A4AB-48A2-8F6C-96C906F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8</cp:revision>
  <cp:lastPrinted>2016-01-06T14:04:00Z</cp:lastPrinted>
  <dcterms:created xsi:type="dcterms:W3CDTF">2017-03-21T08:09:00Z</dcterms:created>
  <dcterms:modified xsi:type="dcterms:W3CDTF">2017-03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c4028d3-dd46-44b4-a6be-174c997b6061</vt:lpwstr>
  </property>
  <property fmtid="{D5CDD505-2E9C-101B-9397-08002B2CF9AE}" pid="4" name="Komentář">
    <vt:lpwstr>předepsané písmo Arial</vt:lpwstr>
  </property>
</Properties>
</file>